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</w:t>
      </w:r>
      <w:r w:rsidR="004029BA">
        <w:rPr>
          <w:rFonts w:cstheme="minorHAnsi"/>
          <w:b/>
          <w:color w:val="C00000"/>
          <w:lang w:val="mk-MK"/>
        </w:rPr>
        <w:t xml:space="preserve"> филмската дејност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B3403A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B3403A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B3403A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B3403A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B3403A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DC4AF6" w:rsidRDefault="00C16E24" w:rsidP="00AC3E18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012"/>
        <w:gridCol w:w="2832"/>
        <w:gridCol w:w="2055"/>
      </w:tblGrid>
      <w:tr w:rsidR="001F21E0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E16" w:rsidRPr="00DC4AF6" w:rsidRDefault="00AA1E16" w:rsidP="00AA1E1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DC4AF6" w:rsidRDefault="00AA1E16" w:rsidP="00AA1E1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760494" w:rsidRPr="00DC4AF6" w:rsidTr="00EA7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B3403A" w:rsidRDefault="00760494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 w:rsidR="00B3403A">
              <w:rPr>
                <w:rFonts w:cstheme="minorHAnsi"/>
                <w:b/>
                <w:lang w:val="mk-MK"/>
              </w:rPr>
              <w:t xml:space="preserve">Прекшочни одредби </w:t>
            </w:r>
          </w:p>
        </w:tc>
      </w:tr>
      <w:tr w:rsidR="001F21E0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9163AC" w:rsidRPr="00DC4AF6">
              <w:rPr>
                <w:rFonts w:cstheme="minorHAnsi"/>
                <w:lang w:val="mk-MK"/>
              </w:rPr>
              <w:t xml:space="preserve"> </w:t>
            </w:r>
            <w:r w:rsidR="009F44B4">
              <w:rPr>
                <w:rFonts w:cstheme="minorHAnsi"/>
                <w:lang w:val="mk-MK"/>
              </w:rPr>
              <w:t>54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760494" w:rsidRPr="00DC4AF6" w:rsidRDefault="00760494" w:rsidP="009163A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9163AC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</w:pPr>
            <w:r w:rsidRPr="009F44B4"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  <w:t>Дали</w:t>
            </w:r>
            <w:r w:rsidR="009F44B4" w:rsidRPr="009F44B4"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директорот, членовите на Советот од членот 22 од овој закон, на рецензентите од членот</w:t>
            </w:r>
            <w:r w:rsidR="004A1F2B">
              <w:rPr>
                <w:rFonts w:ascii="StobiSerif Regular" w:hAnsi="StobiSerif Regular" w:cstheme="majorHAnsi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23 од овој закон, на советниците од членот 24 од овој закон, на претседателот и на членовите на</w:t>
            </w:r>
            <w:r w:rsidR="009F44B4">
              <w:rPr>
                <w:rFonts w:ascii="StobiSerif Regular" w:hAnsi="StobiSerif Regular" w:cstheme="majorHAnsi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Управниот одбор на Агенцијата и членовите на Комисијата од членот 50 од овој закон, на</w:t>
            </w:r>
            <w:r w:rsidR="009F44B4">
              <w:rPr>
                <w:rFonts w:ascii="StobiSerif Regular" w:hAnsi="StobiSerif Regular" w:cstheme="majorHAnsi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вработен во Агенцијата и на надворешен соработник именуван од директорот на Агенцијата,</w:t>
            </w:r>
            <w:r w:rsidR="009F44B4">
              <w:rPr>
                <w:rFonts w:ascii="StobiSerif Regular" w:hAnsi="StobiSerif Regular" w:cstheme="majorHAnsi"/>
                <w:lang w:val="mk-MK"/>
              </w:rPr>
              <w:t xml:space="preserve"> учествуваа/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учествуваат на конкурсите на Агенцијата со свои проекти</w:t>
            </w:r>
            <w:r w:rsidRPr="009F44B4"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  <w:t>?</w:t>
            </w:r>
          </w:p>
          <w:p w:rsidR="00686E1E" w:rsidRPr="009F44B4" w:rsidRDefault="00686E1E" w:rsidP="009F44B4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</w:pPr>
          </w:p>
          <w:p w:rsidR="004A1F2B" w:rsidRPr="004A1F2B" w:rsidRDefault="00686E1E" w:rsidP="004A1F2B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b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  <w:p w:rsidR="009163AC" w:rsidRPr="009F44B4" w:rsidRDefault="009163AC" w:rsidP="00686E1E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478B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F44B4">
              <w:rPr>
                <w:rFonts w:cstheme="minorHAnsi"/>
                <w:lang w:val="mk-MK"/>
              </w:rPr>
              <w:t>54</w:t>
            </w:r>
          </w:p>
          <w:p w:rsidR="00760494" w:rsidRPr="00DC4AF6" w:rsidRDefault="00760494" w:rsidP="009163A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A1" w:rsidRPr="00D603A5" w:rsidRDefault="004029BA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theme="majorHAnsi"/>
                <w:lang w:val="en-US"/>
              </w:rPr>
              <w:t xml:space="preserve">од </w:t>
            </w:r>
            <w:r>
              <w:rPr>
                <w:rFonts w:ascii="StobiSerif Regular" w:hAnsi="StobiSerif Regular" w:cstheme="majorHAnsi"/>
                <w:lang w:val="mk-MK"/>
              </w:rPr>
              <w:t>7</w:t>
            </w:r>
            <w:r>
              <w:rPr>
                <w:rFonts w:ascii="StobiSerif Regular" w:hAnsi="StobiSerif Regular" w:cstheme="majorHAnsi"/>
                <w:lang w:val="en-US"/>
              </w:rPr>
              <w:t xml:space="preserve">00 до </w:t>
            </w:r>
            <w:r w:rsidR="00355A33">
              <w:rPr>
                <w:rFonts w:ascii="StobiSerif Regular" w:hAnsi="StobiSerif Regular" w:cstheme="majorHAnsi"/>
                <w:lang w:val="mk-MK"/>
              </w:rPr>
              <w:t>1.0</w:t>
            </w:r>
            <w:r w:rsidR="009F44B4" w:rsidRPr="00A6051F">
              <w:rPr>
                <w:rFonts w:ascii="StobiSerif Regular" w:hAnsi="StobiSerif Regular" w:cstheme="majorHAnsi"/>
                <w:lang w:val="en-US"/>
              </w:rPr>
              <w:t xml:space="preserve">00 евра </w:t>
            </w:r>
            <w:r w:rsidR="00D603A5">
              <w:rPr>
                <w:rFonts w:ascii="StobiSerif Regular" w:hAnsi="StobiSerif Regular" w:cstheme="majorHAnsi"/>
                <w:lang w:val="mk-MK"/>
              </w:rPr>
              <w:t>во</w:t>
            </w:r>
            <w:r w:rsidR="009F44B4" w:rsidRPr="00A6051F">
              <w:rPr>
                <w:rFonts w:ascii="StobiSerif Regular" w:hAnsi="StobiSerif Regular" w:cstheme="majorHAnsi"/>
                <w:lang w:val="en-US"/>
              </w:rPr>
              <w:t xml:space="preserve"> денарска противвредно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686E1E" w:rsidRPr="00DC4AF6" w:rsidTr="00686E1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3A" w:rsidRDefault="00686E1E" w:rsidP="00B340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 w:rsidR="00B3403A">
              <w:rPr>
                <w:rFonts w:ascii="Times New Roman" w:hAnsi="Times New Roman" w:cs="Times New Roman"/>
                <w:lang w:val="en-US"/>
              </w:rPr>
              <w:t>II. ОСНОВАЊЕ И РАБОТА НА АГЕНЦИЈАТА ЗА ФИЛМ НА РЕПУБЛИКА</w:t>
            </w:r>
          </w:p>
          <w:p w:rsidR="00686E1E" w:rsidRPr="00B3403A" w:rsidRDefault="00B3403A" w:rsidP="002B12C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t>МАКЕДОНИЈА</w:t>
            </w:r>
            <w:r w:rsidR="00355A33">
              <w:rPr>
                <w:rFonts w:ascii="Times New Roman" w:hAnsi="Times New Roman" w:cs="Times New Roman"/>
                <w:lang w:val="mk-MK"/>
              </w:rPr>
              <w:t>/РСМ</w:t>
            </w:r>
            <w:r>
              <w:rPr>
                <w:rFonts w:ascii="Times New Roman" w:hAnsi="Times New Roman" w:cs="Times New Roman"/>
                <w:lang w:val="mk-MK"/>
              </w:rPr>
              <w:t>,</w:t>
            </w:r>
            <w:r w:rsidR="00686E1E">
              <w:rPr>
                <w:rFonts w:ascii="Times New Roman,Bold" w:hAnsi="Times New Roman,Bold" w:cs="Times New Roman,Bold"/>
                <w:b/>
                <w:bCs/>
                <w:lang w:val="en-US"/>
              </w:rPr>
              <w:t>Основи за определување надоместоци од правни лиц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 xml:space="preserve"> и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Постапка за уплаќање на надоместоците во Агенцијата</w:t>
            </w:r>
          </w:p>
        </w:tc>
      </w:tr>
      <w:tr w:rsidR="001F21E0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7E1B2A">
              <w:rPr>
                <w:rFonts w:cstheme="minorHAnsi"/>
                <w:lang w:val="mk-MK"/>
              </w:rPr>
              <w:t>13</w:t>
            </w:r>
          </w:p>
          <w:p w:rsidR="00760494" w:rsidRPr="00DC4AF6" w:rsidRDefault="00760494" w:rsidP="007E1B2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7E1B2A">
              <w:rPr>
                <w:rFonts w:cstheme="minorHAnsi"/>
                <w:lang w:val="mk-MK"/>
              </w:rPr>
              <w:t>(1</w:t>
            </w:r>
            <w:r w:rsidR="000D66BF"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E1E" w:rsidRDefault="000D66BF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686E1E">
              <w:rPr>
                <w:rFonts w:ascii="Times New Roman" w:hAnsi="Times New Roman" w:cs="Times New Roman"/>
                <w:lang w:val="en-US"/>
              </w:rPr>
              <w:t xml:space="preserve"> до Агенцијата </w:t>
            </w:r>
            <w:r w:rsidR="00686E1E">
              <w:rPr>
                <w:rFonts w:ascii="Times New Roman" w:hAnsi="Times New Roman" w:cs="Times New Roman"/>
                <w:lang w:val="mk-MK"/>
              </w:rPr>
              <w:t xml:space="preserve">за филм се </w:t>
            </w:r>
            <w:r w:rsidR="00686E1E">
              <w:rPr>
                <w:rFonts w:ascii="Times New Roman" w:hAnsi="Times New Roman" w:cs="Times New Roman"/>
                <w:lang w:val="en-US"/>
              </w:rPr>
              <w:t>достав</w:t>
            </w:r>
            <w:r w:rsidR="00686E1E">
              <w:rPr>
                <w:rFonts w:ascii="Times New Roman" w:hAnsi="Times New Roman" w:cs="Times New Roman"/>
                <w:lang w:val="mk-MK"/>
              </w:rPr>
              <w:t>ени</w:t>
            </w:r>
            <w:r w:rsidR="00686E1E">
              <w:rPr>
                <w:rFonts w:ascii="Times New Roman" w:hAnsi="Times New Roman" w:cs="Times New Roman"/>
                <w:lang w:val="en-US"/>
              </w:rPr>
              <w:t xml:space="preserve"> податоци за остварени приходи од</w:t>
            </w:r>
            <w:r w:rsidR="00686E1E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86E1E">
              <w:rPr>
                <w:rFonts w:ascii="Times New Roman" w:hAnsi="Times New Roman" w:cs="Times New Roman"/>
                <w:lang w:val="en-US"/>
              </w:rPr>
              <w:t xml:space="preserve">вршењето на дејностите </w:t>
            </w:r>
            <w:r w:rsidR="004C2A5C">
              <w:rPr>
                <w:rFonts w:ascii="Times New Roman" w:hAnsi="Times New Roman" w:cs="Times New Roman"/>
                <w:lang w:val="mk-MK"/>
              </w:rPr>
              <w:t>(</w:t>
            </w:r>
            <w:r w:rsidR="00686E1E">
              <w:rPr>
                <w:rFonts w:ascii="Times New Roman" w:hAnsi="Times New Roman" w:cs="Times New Roman"/>
                <w:lang w:val="en-US"/>
              </w:rPr>
              <w:t>од членот 12 став (1) алинеи 1 до 7 од овој закон до 15 март во</w:t>
            </w:r>
            <w:r w:rsidR="004A1F2B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86E1E">
              <w:rPr>
                <w:rFonts w:ascii="Times New Roman" w:hAnsi="Times New Roman" w:cs="Times New Roman"/>
                <w:lang w:val="en-US"/>
              </w:rPr>
              <w:t>тековната година за претходната година</w:t>
            </w:r>
            <w:r w:rsidR="00355A33">
              <w:rPr>
                <w:rFonts w:ascii="Times New Roman" w:hAnsi="Times New Roman" w:cs="Times New Roman"/>
                <w:lang w:val="mk-MK"/>
              </w:rPr>
              <w:t>)</w:t>
            </w:r>
            <w:r w:rsidR="00686E1E" w:rsidRPr="00DC4AF6">
              <w:rPr>
                <w:rFonts w:cstheme="minorHAnsi"/>
                <w:lang w:val="mk-MK"/>
              </w:rPr>
              <w:t>?</w:t>
            </w:r>
          </w:p>
          <w:p w:rsidR="004A1F2B" w:rsidRDefault="004A1F2B" w:rsidP="00686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</w:p>
          <w:p w:rsidR="00760494" w:rsidRPr="00DC4AF6" w:rsidRDefault="00760494" w:rsidP="00355A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79792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478B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7E1B2A">
              <w:rPr>
                <w:rFonts w:cstheme="minorHAnsi"/>
                <w:lang w:val="mk-MK"/>
              </w:rPr>
              <w:t>55</w:t>
            </w:r>
          </w:p>
          <w:p w:rsidR="00760494" w:rsidRPr="00DC4AF6" w:rsidRDefault="00760494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0D66BF" w:rsidRPr="00DC4AF6">
              <w:rPr>
                <w:rFonts w:cstheme="minorHAnsi"/>
                <w:lang w:val="mk-MK"/>
              </w:rPr>
              <w:t>(1)</w:t>
            </w:r>
          </w:p>
          <w:p w:rsidR="000D66BF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Алинеа </w:t>
            </w:r>
            <w:r w:rsidR="004A1F2B">
              <w:rPr>
                <w:rFonts w:cstheme="minorHAnsi"/>
                <w:lang w:val="mk-MK"/>
              </w:rPr>
              <w:t>1</w:t>
            </w:r>
          </w:p>
          <w:p w:rsidR="00686E1E" w:rsidRPr="00DC4AF6" w:rsidRDefault="00686E1E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 w:rsidR="004A1F2B"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 xml:space="preserve">500 евра во </w:t>
            </w:r>
            <w:r w:rsidRPr="00DC4AF6">
              <w:rPr>
                <w:rFonts w:cstheme="minorHAnsi"/>
                <w:lang w:val="mk-MK"/>
              </w:rPr>
              <w:t>денарска противредност) за правно лице;</w:t>
            </w:r>
          </w:p>
          <w:p w:rsidR="00760494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E1E" w:rsidRPr="00757396" w:rsidRDefault="000D66BF" w:rsidP="00686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396">
              <w:rPr>
                <w:rFonts w:cstheme="minorHAnsi"/>
                <w:sz w:val="18"/>
                <w:szCs w:val="18"/>
                <w:lang w:val="mk-MK"/>
              </w:rPr>
              <w:t xml:space="preserve">Се однесува на </w:t>
            </w:r>
            <w:r w:rsidR="00686E1E" w:rsidRPr="00757396">
              <w:rPr>
                <w:rFonts w:cstheme="minorHAnsi"/>
                <w:sz w:val="18"/>
                <w:szCs w:val="18"/>
                <w:lang w:val="mk-MK"/>
              </w:rPr>
              <w:t xml:space="preserve">правни лица </w:t>
            </w:r>
            <w:r w:rsidR="00355A33" w:rsidRPr="00757396">
              <w:rPr>
                <w:rFonts w:cstheme="minorHAnsi"/>
                <w:sz w:val="18"/>
                <w:szCs w:val="18"/>
                <w:lang w:val="mk-MK"/>
              </w:rPr>
              <w:t xml:space="preserve"> кои имаат обврска за плаќање на надоместоците од членот</w:t>
            </w:r>
            <w:r w:rsidR="00686E1E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 став (1) алинеи</w:t>
            </w:r>
          </w:p>
          <w:p w:rsidR="00686E1E" w:rsidRPr="004A1F2B" w:rsidRDefault="00686E1E" w:rsidP="00355A3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до 7 од овој зако</w:t>
            </w:r>
            <w:r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н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односно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т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левизиски програмски сервиси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на национално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егионално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и локално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во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, о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аторит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 јавните електронски комуникациски мрежи кои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еемитуваат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програмски сервиси на радиодифузерите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авни лица кои обезбедуваат пристап до интернет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авни лица кои вршат дејност киноприкажување на филмови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авни лица кои вршат дејност дистрибуција, изнајмување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ли продажба на филмови</w:t>
            </w:r>
          </w:p>
        </w:tc>
      </w:tr>
      <w:tr w:rsidR="004A1F2B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 w:rsidR="002171B3">
              <w:rPr>
                <w:rFonts w:cstheme="minorHAnsi"/>
                <w:lang w:val="mk-MK"/>
              </w:rPr>
              <w:t xml:space="preserve"> 31</w:t>
            </w:r>
          </w:p>
          <w:p w:rsidR="004A1F2B" w:rsidRPr="00DC4AF6" w:rsidRDefault="004A1F2B" w:rsidP="00582C8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2171B3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theme="minorHAnsi"/>
                <w:lang w:val="mk-MK"/>
              </w:rPr>
            </w:pPr>
            <w:r w:rsidRPr="002171B3">
              <w:rPr>
                <w:rFonts w:ascii="StobiSerif Regular" w:hAnsi="StobiSerif Regular" w:cstheme="minorHAnsi"/>
                <w:lang w:val="mk-MK"/>
              </w:rPr>
              <w:t>Дали</w:t>
            </w:r>
            <w:r w:rsidR="002171B3" w:rsidRPr="002171B3">
              <w:rPr>
                <w:rFonts w:ascii="StobiSerif Regular" w:hAnsi="StobiSerif Regular" w:cstheme="minorHAnsi"/>
                <w:lang w:val="mk-MK"/>
              </w:rPr>
              <w:t xml:space="preserve"> правното лице уплатило средствата од остварената добивка на сметка на Агенцијата за филм</w:t>
            </w:r>
            <w:r w:rsidRPr="002171B3">
              <w:rPr>
                <w:rFonts w:ascii="StobiSerif Regular" w:hAnsi="StobiSerif Regular" w:cstheme="minorHAnsi"/>
                <w:lang w:val="mk-MK"/>
              </w:rPr>
              <w:t>?</w:t>
            </w:r>
          </w:p>
          <w:p w:rsidR="004A1F2B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A1F2B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A1F2B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A1F2B" w:rsidRPr="00DC4AF6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2171B3">
              <w:rPr>
                <w:rFonts w:cstheme="minorHAnsi"/>
                <w:lang w:val="mk-MK"/>
              </w:rPr>
              <w:t>55</w:t>
            </w:r>
          </w:p>
          <w:p w:rsidR="004A1F2B" w:rsidRPr="00DC4AF6" w:rsidRDefault="004A1F2B" w:rsidP="00F8693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Алинеа 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 xml:space="preserve">500 евра во денарска противредност </w:t>
            </w:r>
            <w:r w:rsidRPr="00DC4AF6">
              <w:rPr>
                <w:rFonts w:cstheme="minorHAnsi"/>
                <w:lang w:val="mk-MK"/>
              </w:rPr>
              <w:t>за правно лице;</w:t>
            </w:r>
          </w:p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757396" w:rsidRDefault="00A6051F" w:rsidP="00A605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theme="minorHAnsi"/>
                <w:sz w:val="18"/>
                <w:szCs w:val="18"/>
                <w:lang w:val="mk-MK"/>
              </w:rPr>
            </w:pPr>
            <w:r w:rsidRPr="00757396">
              <w:rPr>
                <w:rFonts w:ascii="StobiSerif Regular" w:hAnsi="StobiSerif Regular" w:cs="Times New Roman"/>
                <w:sz w:val="18"/>
                <w:szCs w:val="18"/>
                <w:lang w:val="mk-MK"/>
              </w:rPr>
              <w:t>Член 31 став (1)</w:t>
            </w:r>
            <w:r w:rsidRPr="00757396">
              <w:rPr>
                <w:rFonts w:ascii="StobiSerif Regular" w:hAnsi="StobiSerif Regular" w:cs="Times New Roman"/>
                <w:sz w:val="18"/>
                <w:szCs w:val="18"/>
                <w:lang w:val="en-US"/>
              </w:rPr>
              <w:t>Агенцијата има право на дел од нето добивката на филмскиот продуцент, остварена одкористењето на филмот и тоа во процент кој е во висина од 50 % од учеството на Агенцијата во</w:t>
            </w:r>
            <w:r w:rsidRPr="00757396">
              <w:rPr>
                <w:rFonts w:ascii="StobiSerif Regular" w:hAnsi="StobiSerif Regular" w:cs="Times New Roman"/>
                <w:sz w:val="18"/>
                <w:szCs w:val="18"/>
                <w:lang w:val="mk-MK"/>
              </w:rPr>
              <w:t xml:space="preserve">  </w:t>
            </w:r>
            <w:r w:rsidRPr="00757396">
              <w:rPr>
                <w:rFonts w:ascii="StobiSerif Regular" w:hAnsi="StobiSerif Regular" w:cs="Times New Roman"/>
                <w:sz w:val="18"/>
                <w:szCs w:val="18"/>
                <w:lang w:val="en-US"/>
              </w:rPr>
              <w:t>финансирањето на филмот</w:t>
            </w:r>
          </w:p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A6051F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31 став (5) и (6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Default="00A6051F" w:rsidP="00A60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Дали, з</w:t>
            </w:r>
            <w:r>
              <w:rPr>
                <w:rFonts w:ascii="Times New Roman" w:hAnsi="Times New Roman" w:cs="Times New Roman"/>
                <w:lang w:val="en-US"/>
              </w:rPr>
              <w:t>абраната од ставот (5) на член</w:t>
            </w:r>
            <w:r>
              <w:rPr>
                <w:rFonts w:ascii="Times New Roman" w:hAnsi="Times New Roman" w:cs="Times New Roman"/>
                <w:lang w:val="mk-MK"/>
              </w:rPr>
              <w:t xml:space="preserve"> 3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mk-MK"/>
              </w:rPr>
              <w:t xml:space="preserve">од Законот </w:t>
            </w:r>
            <w:r>
              <w:rPr>
                <w:rFonts w:ascii="Times New Roman" w:hAnsi="Times New Roman" w:cs="Times New Roman"/>
                <w:lang w:val="en-US"/>
              </w:rPr>
              <w:t>за учество на конкурс на Агенцијата во наредните десет години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е објав</w:t>
            </w:r>
            <w:r>
              <w:rPr>
                <w:rFonts w:ascii="Times New Roman" w:hAnsi="Times New Roman" w:cs="Times New Roman"/>
                <w:lang w:val="mk-MK"/>
              </w:rPr>
              <w:t>ена</w:t>
            </w:r>
            <w:r>
              <w:rPr>
                <w:rFonts w:ascii="Times New Roman" w:hAnsi="Times New Roman" w:cs="Times New Roman"/>
                <w:lang w:val="en-US"/>
              </w:rPr>
              <w:t xml:space="preserve"> на веб</w:t>
            </w:r>
            <w:r>
              <w:rPr>
                <w:rFonts w:ascii="Times New Roman" w:hAnsi="Times New Roman" w:cs="Times New Roman"/>
                <w:lang w:val="mk-MK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страницата на Агенцијата со соопштување на називот на филмскиот продуцент и името на</w:t>
            </w:r>
            <w:r w:rsidR="004C2A5C"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основачот на правното лице</w:t>
            </w:r>
            <w:r>
              <w:rPr>
                <w:rFonts w:ascii="Times New Roman" w:hAnsi="Times New Roman" w:cs="Times New Roman"/>
                <w:lang w:val="mk-MK"/>
              </w:rPr>
              <w:t>?</w:t>
            </w:r>
          </w:p>
          <w:p w:rsidR="004C2A5C" w:rsidRPr="00A6051F" w:rsidRDefault="004C2A5C" w:rsidP="00A60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</w:p>
          <w:p w:rsidR="004C2A5C" w:rsidRDefault="004C2A5C" w:rsidP="004C2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>(во случај кога</w:t>
            </w:r>
            <w:r>
              <w:rPr>
                <w:rFonts w:ascii="Times New Roman" w:hAnsi="Times New Roman" w:cs="Times New Roman"/>
                <w:lang w:val="en-US"/>
              </w:rPr>
              <w:t xml:space="preserve"> филмскиот продуцент во рок од 30 дена од усвојувањето на годишната завршна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сметка во претходната година со која е утврдено дека остварил добивка од користењето на</w:t>
            </w:r>
          </w:p>
          <w:p w:rsidR="00A6051F" w:rsidRPr="002171B3" w:rsidRDefault="004C2A5C" w:rsidP="004C2A5C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филмот, а средствата во износ утврден во ставот (1) на член </w:t>
            </w:r>
            <w:r>
              <w:rPr>
                <w:rFonts w:ascii="Times New Roman" w:hAnsi="Times New Roman" w:cs="Times New Roman"/>
                <w:lang w:val="mk-MK"/>
              </w:rPr>
              <w:t xml:space="preserve">31 </w:t>
            </w:r>
            <w:r>
              <w:rPr>
                <w:rFonts w:ascii="Times New Roman" w:hAnsi="Times New Roman" w:cs="Times New Roman"/>
                <w:lang w:val="en-US"/>
              </w:rPr>
              <w:t>не ги уплати на сметка наАгенцијата</w:t>
            </w:r>
            <w:r>
              <w:rPr>
                <w:rFonts w:ascii="Times New Roman" w:hAnsi="Times New Roman" w:cs="Times New Roman"/>
                <w:lang w:val="mk-MK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26459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26459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A098D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A6051F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</w:t>
            </w:r>
            <w:r>
              <w:rPr>
                <w:rFonts w:cstheme="minorHAnsi"/>
                <w:lang w:val="mk-MK"/>
              </w:rPr>
              <w:t>ки</w:t>
            </w:r>
          </w:p>
          <w:p w:rsidR="00A6051F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едостаток)</w:t>
            </w:r>
          </w:p>
          <w:p w:rsidR="00A6051F" w:rsidRPr="00DC4AF6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A605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Обрска за Агенцијата за филм на РСМ-Скопје</w:t>
            </w:r>
          </w:p>
        </w:tc>
      </w:tr>
      <w:tr w:rsidR="000031D9" w:rsidRPr="00DC4AF6" w:rsidTr="000031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3A" w:rsidRPr="00B3403A" w:rsidRDefault="000031D9" w:rsidP="002247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 w:rsidR="00B3403A">
              <w:rPr>
                <w:rFonts w:ascii="Times New Roman" w:hAnsi="Times New Roman" w:cs="Times New Roman"/>
                <w:lang w:val="en-US"/>
              </w:rPr>
              <w:t xml:space="preserve">III. </w:t>
            </w:r>
            <w:r w:rsidR="00B3403A" w:rsidRPr="00B3403A">
              <w:rPr>
                <w:rFonts w:ascii="Times New Roman" w:hAnsi="Times New Roman" w:cs="Times New Roman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0031D9" w:rsidRPr="000031D9" w:rsidRDefault="00B3403A" w:rsidP="002247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lang w:val="mk-MK"/>
              </w:rPr>
            </w:pPr>
            <w:r w:rsidRPr="00B3403A">
              <w:rPr>
                <w:rFonts w:ascii="Times New Roman" w:hAnsi="Times New Roman" w:cs="Times New Roman"/>
                <w:b/>
                <w:lang w:val="en-US"/>
              </w:rPr>
              <w:t>ДЕЈНОСТ</w:t>
            </w:r>
            <w:r w:rsidRPr="00B3403A">
              <w:rPr>
                <w:rFonts w:ascii="Times New Roman" w:hAnsi="Times New Roman" w:cs="Times New Roman"/>
                <w:b/>
                <w:lang w:val="mk-MK"/>
              </w:rPr>
              <w:t xml:space="preserve">, </w:t>
            </w:r>
            <w:r>
              <w:rPr>
                <w:rFonts w:cstheme="minorHAnsi"/>
                <w:b/>
                <w:lang w:val="mk-MK"/>
              </w:rPr>
              <w:t>О</w:t>
            </w:r>
            <w:r w:rsidR="000031D9">
              <w:rPr>
                <w:rFonts w:cstheme="minorHAnsi"/>
                <w:b/>
                <w:lang w:val="mk-MK"/>
              </w:rPr>
              <w:t>брски на корисниците на средствата добиени од Агенцијата за филм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 w:rsidR="000031D9">
              <w:rPr>
                <w:rFonts w:cstheme="minorHAnsi"/>
                <w:lang w:val="mk-MK"/>
              </w:rPr>
              <w:t>39</w:t>
            </w:r>
          </w:p>
          <w:p w:rsidR="00971545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0031D9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A6051F" w:rsidRPr="00DC4AF6" w:rsidRDefault="00A6051F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A6051F" w:rsidRPr="00DC4AF6" w:rsidRDefault="00A6051F" w:rsidP="009F44B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 w:rsidR="000031D9">
              <w:rPr>
                <w:rFonts w:cstheme="minorHAnsi"/>
                <w:lang w:val="mk-MK"/>
              </w:rPr>
              <w:t>ненаменски или спротивно на договорот ги кори</w:t>
            </w:r>
            <w:r w:rsidR="0022478B">
              <w:rPr>
                <w:rFonts w:cstheme="minorHAnsi"/>
                <w:lang w:val="mk-MK"/>
              </w:rPr>
              <w:t>с</w:t>
            </w:r>
            <w:r w:rsidR="000031D9">
              <w:rPr>
                <w:rFonts w:cstheme="minorHAnsi"/>
                <w:lang w:val="mk-MK"/>
              </w:rPr>
              <w:t>ти средствата добиени од Агенцијата за филм на РСМ?</w:t>
            </w: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09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</w:t>
            </w:r>
            <w:r w:rsidRPr="00DC4AF6">
              <w:rPr>
                <w:rFonts w:cstheme="minorHAnsi"/>
                <w:lang w:val="mk-MK"/>
              </w:rPr>
              <w:t xml:space="preserve">Алинеа </w:t>
            </w:r>
            <w:r>
              <w:rPr>
                <w:rFonts w:cstheme="minorHAnsi"/>
                <w:lang w:val="mk-MK"/>
              </w:rPr>
              <w:t xml:space="preserve"> 3</w:t>
            </w:r>
          </w:p>
        </w:tc>
        <w:tc>
          <w:tcPr>
            <w:tcW w:w="963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50 до 20</w:t>
            </w:r>
            <w:r w:rsidR="00D603A5">
              <w:rPr>
                <w:rFonts w:cstheme="minorHAnsi"/>
                <w:lang w:val="mk-MK"/>
              </w:rPr>
              <w:t>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699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0031D9">
              <w:rPr>
                <w:rFonts w:cstheme="minorHAnsi"/>
                <w:lang w:val="mk-MK"/>
              </w:rPr>
              <w:t xml:space="preserve"> 39</w:t>
            </w:r>
          </w:p>
          <w:p w:rsidR="00A6051F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0031D9" w:rsidRDefault="00A6051F" w:rsidP="0000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0031D9">
              <w:rPr>
                <w:rFonts w:cstheme="minorHAnsi"/>
                <w:lang w:val="mk-MK"/>
              </w:rPr>
              <w:t xml:space="preserve"> до Агенцијата за филм е</w:t>
            </w:r>
            <w:r w:rsidR="000031D9">
              <w:rPr>
                <w:rFonts w:ascii="Times New Roman" w:hAnsi="Times New Roman" w:cs="Times New Roman"/>
                <w:lang w:val="en-US"/>
              </w:rPr>
              <w:t xml:space="preserve"> достав</w:t>
            </w:r>
            <w:r w:rsidR="000031D9">
              <w:rPr>
                <w:rFonts w:ascii="Times New Roman" w:hAnsi="Times New Roman" w:cs="Times New Roman"/>
                <w:lang w:val="mk-MK"/>
              </w:rPr>
              <w:t>ен</w:t>
            </w:r>
            <w:r w:rsidR="000031D9">
              <w:rPr>
                <w:rFonts w:ascii="Times New Roman" w:hAnsi="Times New Roman" w:cs="Times New Roman"/>
                <w:lang w:val="en-US"/>
              </w:rPr>
              <w:t xml:space="preserve"> наративен и финансиски извештај</w:t>
            </w:r>
            <w:r w:rsidRPr="00DC4AF6">
              <w:rPr>
                <w:rFonts w:cstheme="minorHAnsi"/>
                <w:lang w:val="mk-MK"/>
              </w:rPr>
              <w:t>?</w:t>
            </w:r>
            <w:r w:rsidR="000031D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6051F" w:rsidRPr="000031D9" w:rsidRDefault="00A6051F" w:rsidP="000031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</w:t>
            </w:r>
            <w:r w:rsidRPr="00DC4AF6">
              <w:rPr>
                <w:rFonts w:cstheme="minorHAnsi"/>
                <w:lang w:val="mk-MK"/>
              </w:rPr>
              <w:t xml:space="preserve">Алинеа </w:t>
            </w:r>
            <w:r>
              <w:rPr>
                <w:rFonts w:cstheme="minorHAnsi"/>
                <w:lang w:val="mk-MK"/>
              </w:rPr>
              <w:t>4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0031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0031D9" w:rsidRPr="00757396" w:rsidRDefault="000031D9" w:rsidP="002B12C9">
            <w:pPr>
              <w:shd w:val="clear" w:color="auto" w:fill="FFFFFF" w:themeFill="background1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За физичкото лице не е </w:t>
            </w:r>
            <w:r w:rsidR="00757396">
              <w:rPr>
                <w:rFonts w:cstheme="minorHAnsi"/>
                <w:sz w:val="20"/>
                <w:szCs w:val="20"/>
                <w:lang w:val="mk-MK"/>
              </w:rPr>
              <w:t>предвидена  глоба за прекршокот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, но според  член 39 став (1)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 физичкото лице кое добило средства на конкурсите од членот 25 ставови (1) и</w:t>
            </w:r>
            <w:r w:rsidR="002B12C9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 од закон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е должн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та добиени</w:t>
            </w:r>
          </w:p>
          <w:p w:rsidR="000031D9" w:rsidRPr="00757396" w:rsidRDefault="000031D9" w:rsidP="0000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 Агенцијата наменски да ги користи и во рок од 30 дена од завршувањето на проектот до</w:t>
            </w:r>
          </w:p>
          <w:p w:rsidR="00A6051F" w:rsidRPr="00757396" w:rsidRDefault="000031D9" w:rsidP="000031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генцијата да достави наративен и финансиски извештај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B3403A">
              <w:rPr>
                <w:rFonts w:cstheme="minorHAnsi"/>
                <w:lang w:val="mk-MK"/>
              </w:rPr>
              <w:t>39</w:t>
            </w:r>
          </w:p>
          <w:p w:rsidR="00A6051F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тав (</w:t>
            </w:r>
            <w:r w:rsidR="00B3403A"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B3403A" w:rsidRPr="00DC4AF6" w:rsidRDefault="00A6051F" w:rsidP="00B3403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Дали</w:t>
            </w:r>
            <w:r w:rsidR="00B3403A">
              <w:rPr>
                <w:rFonts w:cstheme="minorHAnsi"/>
                <w:lang w:val="mk-MK"/>
              </w:rPr>
              <w:t xml:space="preserve"> е овозможена контролата на користењето на средствата согласно со Законот за филмската дејност</w:t>
            </w:r>
            <w:r w:rsidRPr="00DC4AF6">
              <w:rPr>
                <w:rFonts w:cstheme="minorHAnsi"/>
                <w:lang w:val="mk-MK"/>
              </w:rPr>
              <w:t>?</w:t>
            </w:r>
            <w:r w:rsidR="00B34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10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</w:t>
            </w:r>
            <w:r w:rsidRPr="00DC4AF6">
              <w:rPr>
                <w:rFonts w:cstheme="minorHAnsi"/>
                <w:lang w:val="mk-MK"/>
              </w:rPr>
              <w:lastRenderedPageBreak/>
              <w:t xml:space="preserve">Алинеа </w:t>
            </w:r>
            <w:r>
              <w:rPr>
                <w:rFonts w:cstheme="minorHAnsi"/>
                <w:lang w:val="mk-MK"/>
              </w:rPr>
              <w:t>5</w:t>
            </w:r>
          </w:p>
        </w:tc>
        <w:tc>
          <w:tcPr>
            <w:tcW w:w="963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</w:t>
            </w:r>
            <w:r w:rsidRPr="00DC4AF6">
              <w:rPr>
                <w:rFonts w:cstheme="minorHAnsi"/>
                <w:lang w:val="mk-MK"/>
              </w:rPr>
              <w:lastRenderedPageBreak/>
              <w:t>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50 до 20</w:t>
            </w:r>
            <w:r w:rsidR="00D603A5">
              <w:rPr>
                <w:rFonts w:cstheme="minorHAnsi"/>
                <w:lang w:val="mk-MK"/>
              </w:rPr>
              <w:t xml:space="preserve">0 евра во денарска противредност 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699" w:type="pct"/>
          </w:tcPr>
          <w:p w:rsidR="00A6051F" w:rsidRPr="0075739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B3403A" w:rsidRPr="00DC4AF6" w:rsidTr="00B3403A">
        <w:tc>
          <w:tcPr>
            <w:tcW w:w="5000" w:type="pct"/>
            <w:gridSpan w:val="8"/>
          </w:tcPr>
          <w:p w:rsidR="00B3403A" w:rsidRPr="00757396" w:rsidRDefault="00B3403A" w:rsidP="00B340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>Назив на глава / оддел од прописот</w:t>
            </w:r>
            <w:r w:rsidRPr="0075739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. ЕВИДЕНЦИЈА, КАТЕГОРИЗАЦИЈА И ДИСТРИБУЦИЈА НА ФИЛМОВИ ВО</w:t>
            </w:r>
          </w:p>
          <w:p w:rsidR="00B3403A" w:rsidRPr="00757396" w:rsidRDefault="00B3403A" w:rsidP="00B3403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ЕПУБЛИКА МАКЕДОНИЈА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lang w:val="en-US"/>
              </w:rPr>
              <w:t>Единствена евиденција на податоци за филмската дејност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 w:rsidR="00B3403A">
              <w:rPr>
                <w:rFonts w:cstheme="minorHAnsi"/>
                <w:lang w:val="mk-MK"/>
              </w:rPr>
              <w:t>40</w:t>
            </w:r>
          </w:p>
          <w:p w:rsidR="00A6051F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B3403A">
              <w:rPr>
                <w:rFonts w:cstheme="minorHAnsi"/>
                <w:lang w:val="mk-MK"/>
              </w:rPr>
              <w:t>7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A6051F" w:rsidRPr="00DC4AF6" w:rsidRDefault="00A6051F" w:rsidP="003D45AD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2B12C9">
              <w:rPr>
                <w:rFonts w:cstheme="minorHAnsi"/>
                <w:lang w:val="mk-MK"/>
              </w:rPr>
              <w:t xml:space="preserve"> до Агенцијата за филм се доставуваат податоци</w:t>
            </w:r>
            <w:r w:rsidR="002B1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12C9">
              <w:rPr>
                <w:rFonts w:ascii="Times New Roman" w:hAnsi="Times New Roman" w:cs="Times New Roman"/>
                <w:lang w:val="mk-MK"/>
              </w:rPr>
              <w:t>(</w:t>
            </w:r>
            <w:r w:rsidR="002B12C9">
              <w:rPr>
                <w:rFonts w:ascii="Times New Roman" w:hAnsi="Times New Roman" w:cs="Times New Roman"/>
                <w:lang w:val="en-US"/>
              </w:rPr>
              <w:t>од ставовите (2), (3), (4), (5) и (6) на член</w:t>
            </w:r>
            <w:r w:rsidR="002B12C9">
              <w:rPr>
                <w:rFonts w:ascii="Times New Roman" w:hAnsi="Times New Roman" w:cs="Times New Roman"/>
                <w:lang w:val="mk-MK"/>
              </w:rPr>
              <w:t>от 40 од Законот)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B12C9" w:rsidRPr="00C93F07" w:rsidRDefault="002B12C9" w:rsidP="00C93F0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6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2B12C9" w:rsidRPr="00757396" w:rsidRDefault="002B12C9" w:rsidP="002B12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те лица кои вршат филмска дејност се должни до Агенцијата да ги доставуваат</w:t>
            </w:r>
          </w:p>
          <w:p w:rsidR="00C93F07" w:rsidRPr="00757396" w:rsidRDefault="002B12C9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атоците од ставовите (2), (3), (4), (5) и (6) на член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т 40 од Законот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и тоа за е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денцијата за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илмските продуценти, дистрибутерите на филмови и киноприкажувачи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; 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снимени со средства од Буџетот на Р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/РСМ,</w:t>
            </w:r>
          </w:p>
          <w:p w:rsidR="00A6051F" w:rsidRPr="00757396" w:rsidRDefault="00C93F07" w:rsidP="00C93F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снимени во Р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.РСМ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дистрибуирани во Р</w:t>
            </w:r>
            <w:r w:rsidR="004C2A5C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/РСМ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з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што се прикажани во кината во Р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/РСМ  </w:t>
            </w:r>
          </w:p>
        </w:tc>
      </w:tr>
      <w:tr w:rsidR="00C93F07" w:rsidRPr="00DC4AF6" w:rsidTr="00C93F07">
        <w:tc>
          <w:tcPr>
            <w:tcW w:w="5000" w:type="pct"/>
            <w:gridSpan w:val="8"/>
          </w:tcPr>
          <w:p w:rsidR="00C93F07" w:rsidRPr="00B3403A" w:rsidRDefault="00C93F07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 w:rsidRPr="00B3403A">
              <w:rPr>
                <w:rFonts w:ascii="Times New Roman" w:hAnsi="Times New Roman" w:cs="Times New Roman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C93F07" w:rsidRDefault="00C93F07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3403A">
              <w:rPr>
                <w:rFonts w:ascii="Times New Roman" w:hAnsi="Times New Roman" w:cs="Times New Roman"/>
                <w:b/>
                <w:lang w:val="en-US"/>
              </w:rPr>
              <w:t>РЕПУБЛИКА МАКЕДОНИЈА</w:t>
            </w:r>
            <w:r w:rsidRPr="00B3403A">
              <w:rPr>
                <w:rFonts w:ascii="Times New Roman" w:hAnsi="Times New Roman" w:cs="Times New Roman"/>
                <w:b/>
                <w:lang w:val="mk-MK"/>
              </w:rPr>
              <w:t xml:space="preserve">,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Категоризација на филмови заради заштит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на малолетните лица</w:t>
            </w:r>
          </w:p>
        </w:tc>
      </w:tr>
      <w:tr w:rsidR="00A6051F" w:rsidRPr="00757396" w:rsidTr="004A1F2B">
        <w:tc>
          <w:tcPr>
            <w:tcW w:w="474" w:type="pct"/>
          </w:tcPr>
          <w:p w:rsidR="00A6051F" w:rsidRPr="00DC4AF6" w:rsidRDefault="000031D9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</w:t>
            </w:r>
            <w:r w:rsidR="00C93F07">
              <w:rPr>
                <w:rFonts w:cstheme="minorHAnsi"/>
                <w:lang w:val="mk-MK"/>
              </w:rPr>
              <w:t>41</w:t>
            </w:r>
          </w:p>
          <w:p w:rsidR="00A6051F" w:rsidRDefault="00C93F07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с</w:t>
            </w:r>
            <w:r w:rsidR="00A6051F" w:rsidRPr="00DC4AF6">
              <w:rPr>
                <w:rFonts w:cstheme="minorHAnsi"/>
                <w:lang w:val="mk-MK"/>
              </w:rPr>
              <w:t xml:space="preserve">тав </w:t>
            </w:r>
            <w:r>
              <w:rPr>
                <w:rFonts w:cstheme="minorHAnsi"/>
                <w:lang w:val="mk-MK"/>
              </w:rPr>
              <w:t>ови(2</w:t>
            </w:r>
            <w:r w:rsidR="00A6051F"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3)</w:t>
            </w:r>
            <w:r w:rsidR="00A6051F">
              <w:rPr>
                <w:rFonts w:cstheme="minorHAnsi"/>
                <w:lang w:val="mk-MK"/>
              </w:rPr>
              <w:t xml:space="preserve"> </w:t>
            </w:r>
            <w:r w:rsidR="00992A51">
              <w:rPr>
                <w:rFonts w:cstheme="minorHAnsi"/>
                <w:lang w:val="mk-MK"/>
              </w:rPr>
              <w:t>од Законот</w:t>
            </w:r>
          </w:p>
          <w:p w:rsidR="006B560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и Правилник ...</w:t>
            </w:r>
          </w:p>
          <w:p w:rsidR="00992A51" w:rsidRDefault="00992A51" w:rsidP="00992A5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Сл. весник на РМ“ бр. 38/14)</w:t>
            </w:r>
          </w:p>
          <w:p w:rsidR="00992A51" w:rsidRPr="00DC4AF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C93F07" w:rsidRDefault="00A6051F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Дали</w:t>
            </w:r>
            <w:r w:rsidR="00C93F07">
              <w:rPr>
                <w:rFonts w:ascii="Times New Roman" w:hAnsi="Times New Roman" w:cs="Times New Roman"/>
                <w:lang w:val="en-US"/>
              </w:rPr>
              <w:t xml:space="preserve"> го категоризира филмот пред негова дистрибуција односно киноприкажување во</w:t>
            </w:r>
          </w:p>
          <w:p w:rsidR="00C93F07" w:rsidRDefault="0022478B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val="mk-MK"/>
              </w:rPr>
              <w:t>СМ</w:t>
            </w:r>
            <w:r w:rsidR="00C93F07">
              <w:rPr>
                <w:rFonts w:ascii="Times New Roman" w:hAnsi="Times New Roman" w:cs="Times New Roman"/>
                <w:lang w:val="en-US"/>
              </w:rPr>
              <w:t xml:space="preserve"> и</w:t>
            </w:r>
            <w:r w:rsidR="00C93F07">
              <w:rPr>
                <w:rFonts w:ascii="Times New Roman" w:hAnsi="Times New Roman" w:cs="Times New Roman"/>
                <w:lang w:val="mk-MK"/>
              </w:rPr>
              <w:t xml:space="preserve">/или дали ја </w:t>
            </w:r>
            <w:r w:rsidR="00C93F07">
              <w:rPr>
                <w:rFonts w:ascii="Times New Roman" w:hAnsi="Times New Roman" w:cs="Times New Roman"/>
                <w:lang w:val="en-US"/>
              </w:rPr>
              <w:t>објав</w:t>
            </w:r>
            <w:r w:rsidR="00C93F07">
              <w:rPr>
                <w:rFonts w:ascii="Times New Roman" w:hAnsi="Times New Roman" w:cs="Times New Roman"/>
                <w:lang w:val="mk-MK"/>
              </w:rPr>
              <w:t>ува</w:t>
            </w:r>
            <w:r w:rsidR="00C93F07">
              <w:rPr>
                <w:rFonts w:ascii="Times New Roman" w:hAnsi="Times New Roman" w:cs="Times New Roman"/>
                <w:lang w:val="en-US"/>
              </w:rPr>
              <w:t xml:space="preserve"> категоризацијата на начин утврден со овој</w:t>
            </w:r>
          </w:p>
          <w:p w:rsidR="00C93F07" w:rsidRPr="004C2A5C" w:rsidRDefault="00C93F07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кон </w:t>
            </w:r>
            <w:r>
              <w:rPr>
                <w:rFonts w:ascii="Times New Roman" w:hAnsi="Times New Roman" w:cs="Times New Roman"/>
                <w:lang w:val="mk-MK"/>
              </w:rPr>
              <w:t>и/</w:t>
            </w:r>
            <w:r>
              <w:rPr>
                <w:rFonts w:ascii="Times New Roman" w:hAnsi="Times New Roman" w:cs="Times New Roman"/>
                <w:lang w:val="en-US"/>
              </w:rPr>
              <w:t xml:space="preserve">или </w:t>
            </w:r>
            <w:r>
              <w:rPr>
                <w:rFonts w:ascii="Times New Roman" w:hAnsi="Times New Roman" w:cs="Times New Roman"/>
                <w:lang w:val="mk-MK"/>
              </w:rPr>
              <w:t xml:space="preserve">дали </w:t>
            </w:r>
            <w:r>
              <w:rPr>
                <w:rFonts w:ascii="Times New Roman" w:hAnsi="Times New Roman" w:cs="Times New Roman"/>
                <w:lang w:val="en-US"/>
              </w:rPr>
              <w:t>ја извест</w:t>
            </w:r>
            <w:r>
              <w:rPr>
                <w:rFonts w:ascii="Times New Roman" w:hAnsi="Times New Roman" w:cs="Times New Roman"/>
                <w:lang w:val="mk-MK"/>
              </w:rPr>
              <w:t>ува</w:t>
            </w:r>
            <w:r>
              <w:rPr>
                <w:rFonts w:ascii="Times New Roman" w:hAnsi="Times New Roman" w:cs="Times New Roman"/>
                <w:lang w:val="en-US"/>
              </w:rPr>
              <w:t xml:space="preserve"> Агенцијата за доделената категоризација </w:t>
            </w:r>
            <w:r w:rsidR="006B5606">
              <w:rPr>
                <w:rFonts w:ascii="Times New Roman" w:hAnsi="Times New Roman" w:cs="Times New Roman"/>
                <w:lang w:val="mk-MK"/>
              </w:rPr>
              <w:t>и/</w:t>
            </w:r>
            <w:r>
              <w:rPr>
                <w:rFonts w:ascii="Times New Roman" w:hAnsi="Times New Roman" w:cs="Times New Roman"/>
                <w:lang w:val="en-US"/>
              </w:rPr>
              <w:t>или</w:t>
            </w:r>
            <w:r w:rsidR="006B5606">
              <w:rPr>
                <w:rFonts w:ascii="Times New Roman" w:hAnsi="Times New Roman" w:cs="Times New Roman"/>
                <w:lang w:val="mk-MK"/>
              </w:rPr>
              <w:t xml:space="preserve"> дали</w:t>
            </w:r>
            <w:r>
              <w:rPr>
                <w:rFonts w:ascii="Times New Roman" w:hAnsi="Times New Roman" w:cs="Times New Roman"/>
                <w:lang w:val="en-US"/>
              </w:rPr>
              <w:t xml:space="preserve"> ја измени</w:t>
            </w:r>
            <w:r w:rsidR="004C2A5C">
              <w:rPr>
                <w:rFonts w:ascii="Times New Roman" w:hAnsi="Times New Roman" w:cs="Times New Roman"/>
                <w:lang w:val="mk-MK"/>
              </w:rPr>
              <w:t>л</w:t>
            </w:r>
          </w:p>
          <w:p w:rsidR="00A6051F" w:rsidRDefault="00C93F07" w:rsidP="00C93F0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t>категоризацијата по барање на Агенцијата</w:t>
            </w:r>
            <w:r w:rsidR="00A6051F" w:rsidRPr="00DC4AF6">
              <w:rPr>
                <w:rFonts w:cstheme="minorHAnsi"/>
                <w:lang w:val="mk-MK"/>
              </w:rPr>
              <w:t>?</w:t>
            </w:r>
          </w:p>
          <w:p w:rsidR="00C93F07" w:rsidRDefault="00C93F07" w:rsidP="00C93F0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029BA" w:rsidRPr="00DC4AF6" w:rsidRDefault="004029BA" w:rsidP="00C93F0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3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  <w:r w:rsidR="006B5606" w:rsidRPr="00DC4AF6">
                  <w:rPr>
                    <w:rFonts w:cstheme="minorHAnsi"/>
                    <w:bCs/>
                    <w:lang w:val="mk-MK"/>
                  </w:rPr>
                  <w:t xml:space="preserve"> </w:t>
                </w:r>
                <w:r w:rsidR="006B5606" w:rsidRPr="00DC4AF6">
                  <w:rPr>
                    <w:rFonts w:cstheme="minorHAnsi"/>
                    <w:bCs/>
                    <w:lang w:val="mk-MK"/>
                  </w:rPr>
                  <w:lastRenderedPageBreak/>
                  <w:t xml:space="preserve">Да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8264610"/>
                  </w:sdtPr>
                  <w:sdtEndPr/>
                  <w:sdtContent>
                    <w:r w:rsidR="006B5606" w:rsidRPr="00DC4AF6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  <w:r w:rsidR="006B5606" w:rsidRPr="00DC4AF6">
                  <w:rPr>
                    <w:rFonts w:cstheme="minorHAnsi"/>
                    <w:bCs/>
                    <w:lang w:val="mk-MK"/>
                  </w:rPr>
                  <w:t xml:space="preserve">  Не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8264611"/>
                  </w:sdtPr>
                  <w:sdtEndPr/>
                  <w:sdtContent>
                    <w:r w:rsidR="006B5606" w:rsidRPr="00DC4AF6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8264612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264613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8264614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264615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3</w:t>
            </w:r>
          </w:p>
          <w:p w:rsidR="0022478B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3</w:t>
            </w:r>
          </w:p>
          <w:p w:rsidR="0022478B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  <w:p w:rsidR="0022478B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Член 55</w:t>
            </w:r>
          </w:p>
          <w:p w:rsidR="00A6051F" w:rsidRPr="00DC4AF6" w:rsidRDefault="00A6051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Став (1) Алинеа  </w:t>
            </w:r>
            <w:r>
              <w:rPr>
                <w:rFonts w:cstheme="minorHAnsi"/>
                <w:lang w:val="mk-MK"/>
              </w:rPr>
              <w:t>7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 xml:space="preserve">500 евра во денарска </w:t>
            </w:r>
            <w:r w:rsidR="00D603A5">
              <w:rPr>
                <w:rFonts w:cstheme="minorHAnsi"/>
                <w:lang w:val="mk-MK"/>
              </w:rPr>
              <w:lastRenderedPageBreak/>
              <w:t>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mk-MK"/>
              </w:rPr>
            </w:pPr>
          </w:p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Правилник за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lastRenderedPageBreak/>
              <w:t xml:space="preserve">начинот на каатеори-зација н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за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блиците на акустично и визуелно</w:t>
            </w:r>
          </w:p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кажува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ње на категоријата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на филмовит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з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ременските периоди во кои мож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да се прикажуваат</w:t>
            </w:r>
          </w:p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филмовите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што можат штетно да влијаат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рз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киот, психичкиот и моралниот развој на</w:t>
            </w:r>
          </w:p>
          <w:p w:rsidR="00992A51" w:rsidRPr="00757396" w:rsidRDefault="00992A51" w:rsidP="00992A5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цата и младите</w:t>
            </w:r>
          </w:p>
          <w:p w:rsidR="00992A51" w:rsidRPr="00757396" w:rsidRDefault="00992A51" w:rsidP="00992A5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>(„Сл. весник на РМ“ бр. 38/14)</w:t>
            </w:r>
          </w:p>
          <w:p w:rsidR="00A6051F" w:rsidRPr="00757396" w:rsidRDefault="00A6051F" w:rsidP="00C93F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29BA" w:rsidRPr="00DC4AF6" w:rsidTr="004029BA">
        <w:tc>
          <w:tcPr>
            <w:tcW w:w="5000" w:type="pct"/>
            <w:gridSpan w:val="8"/>
          </w:tcPr>
          <w:p w:rsidR="004029BA" w:rsidRPr="00B3403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 w:rsidRPr="00B3403A">
              <w:rPr>
                <w:rFonts w:ascii="Times New Roman" w:hAnsi="Times New Roman" w:cs="Times New Roman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4029BA" w:rsidRP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B3403A">
              <w:rPr>
                <w:rFonts w:ascii="Times New Roman" w:hAnsi="Times New Roman" w:cs="Times New Roman"/>
                <w:b/>
                <w:lang w:val="en-US"/>
              </w:rPr>
              <w:t>РЕПУБЛИКА МАКЕДОНИЈА</w:t>
            </w:r>
            <w:r w:rsidRPr="00B3403A">
              <w:rPr>
                <w:rFonts w:ascii="Times New Roman" w:hAnsi="Times New Roman" w:cs="Times New Roman"/>
                <w:b/>
                <w:lang w:val="mk-MK"/>
              </w:rPr>
              <w:t xml:space="preserve">,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Дистрибуција, односно киноприкажување н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странски филм во Република Македониј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>/РСМ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4029BA">
              <w:rPr>
                <w:rFonts w:cstheme="minorHAnsi"/>
                <w:lang w:val="mk-MK"/>
              </w:rPr>
              <w:t xml:space="preserve"> 42</w:t>
            </w:r>
          </w:p>
          <w:p w:rsidR="00A6051F" w:rsidRPr="00DC4AF6" w:rsidRDefault="00A6051F" w:rsidP="004029B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A6051F" w:rsidRDefault="00A6051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4029BA">
              <w:rPr>
                <w:rFonts w:cstheme="minorHAnsi"/>
                <w:lang w:val="mk-MK"/>
              </w:rPr>
              <w:t xml:space="preserve"> се дистрибуира, односно киноприкажува филм спротивно на овој закон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4029BA" w:rsidRPr="00DC4AF6" w:rsidRDefault="004029BA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A6051F" w:rsidRPr="00DC4AF6" w:rsidRDefault="00A6051F" w:rsidP="004029B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</w:t>
            </w:r>
          </w:p>
          <w:p w:rsidR="00A6051F" w:rsidRPr="00DC4AF6" w:rsidRDefault="00A6051F" w:rsidP="003D605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 xml:space="preserve"> 8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во (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член 42 став </w:t>
            </w:r>
            <w:r>
              <w:rPr>
                <w:rFonts w:ascii="Times New Roman" w:hAnsi="Times New Roman" w:cs="Times New Roman"/>
                <w:lang w:val="en-US"/>
              </w:rPr>
              <w:t>(1) Странски филм може да се дистрибуи ако е преведен на македонски литературен јазик во согласност со закон.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2) По исклучок од ставот (1) на овој член, странски филм може да се дистрибуира, односно да</w:t>
            </w:r>
          </w:p>
          <w:p w:rsid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е киноприкажува во Р</w:t>
            </w:r>
            <w:r>
              <w:rPr>
                <w:rFonts w:ascii="Times New Roman" w:hAnsi="Times New Roman" w:cs="Times New Roman"/>
                <w:lang w:val="mk-MK"/>
              </w:rPr>
              <w:t>М/РСМ</w:t>
            </w:r>
            <w:r>
              <w:rPr>
                <w:rFonts w:ascii="Times New Roman" w:hAnsi="Times New Roman" w:cs="Times New Roman"/>
                <w:lang w:val="en-US"/>
              </w:rPr>
              <w:t xml:space="preserve"> без да биде преведен н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македонски литературен</w:t>
            </w:r>
          </w:p>
          <w:p w:rsid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јазик, доколку филмот се прикажува на филмска смотра, ревија на филмови и филмска</w:t>
            </w:r>
          </w:p>
          <w:p w:rsidR="00A6051F" w:rsidRPr="00DC4AF6" w:rsidRDefault="004029BA" w:rsidP="004029BA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en-US"/>
              </w:rPr>
              <w:t>ретроспектива, но не смее да има повеќе од едно киноприкажување.</w:t>
            </w:r>
          </w:p>
        </w:tc>
      </w:tr>
      <w:tr w:rsidR="00A037D4" w:rsidRPr="00DC4AF6" w:rsidTr="00A037D4">
        <w:tc>
          <w:tcPr>
            <w:tcW w:w="5000" w:type="pct"/>
            <w:gridSpan w:val="8"/>
          </w:tcPr>
          <w:p w:rsidR="00A037D4" w:rsidRPr="00A037D4" w:rsidRDefault="00A037D4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mk-MK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mk-MK"/>
              </w:rPr>
              <w:t>ОСНОВАЊЕ И РБОТА НА АГЕНЦИЈАТА ЗА ФИЛМ НА РСМ, Постапка за уплаќање на надоместоците во Агенцијата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92A51">
              <w:rPr>
                <w:rFonts w:cstheme="minorHAnsi"/>
                <w:lang w:val="mk-MK"/>
              </w:rPr>
              <w:t xml:space="preserve"> 13</w:t>
            </w:r>
          </w:p>
          <w:p w:rsidR="00A6051F" w:rsidRPr="00DC4AF6" w:rsidRDefault="00992A51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</w:t>
            </w:r>
            <w:r w:rsidR="00D603A5">
              <w:rPr>
                <w:rFonts w:cstheme="minorHAnsi"/>
                <w:lang w:val="mk-MK"/>
              </w:rPr>
              <w:t>тав</w:t>
            </w:r>
            <w:r>
              <w:rPr>
                <w:rFonts w:cstheme="minorHAnsi"/>
                <w:lang w:val="mk-MK"/>
              </w:rPr>
              <w:t>ови</w:t>
            </w:r>
            <w:r w:rsidR="00815C61">
              <w:rPr>
                <w:rFonts w:cstheme="minorHAnsi"/>
                <w:lang w:val="mk-MK"/>
              </w:rPr>
              <w:t xml:space="preserve"> </w:t>
            </w:r>
            <w:r w:rsidR="00A6051F" w:rsidRPr="00DC4AF6">
              <w:rPr>
                <w:rFonts w:cstheme="minorHAnsi"/>
                <w:lang w:val="mk-MK"/>
              </w:rPr>
              <w:t>(</w:t>
            </w:r>
            <w:r>
              <w:rPr>
                <w:rFonts w:cstheme="minorHAnsi"/>
                <w:lang w:val="mk-MK"/>
              </w:rPr>
              <w:t>4</w:t>
            </w:r>
            <w:r w:rsidR="00A6051F"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5)</w:t>
            </w:r>
            <w:r w:rsidR="00A6051F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D603A5" w:rsidRDefault="00A6051F" w:rsidP="00D603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</w:t>
            </w:r>
            <w:r w:rsidR="00D603A5">
              <w:rPr>
                <w:rFonts w:ascii="Times New Roman" w:hAnsi="Times New Roman" w:cs="Times New Roman"/>
                <w:lang w:val="en-US"/>
              </w:rPr>
              <w:t xml:space="preserve"> надоместоците од членот 12 став (1) од овој закон </w:t>
            </w:r>
            <w:r w:rsidR="00D603A5">
              <w:rPr>
                <w:rFonts w:ascii="Times New Roman" w:hAnsi="Times New Roman" w:cs="Times New Roman"/>
                <w:lang w:val="mk-MK"/>
              </w:rPr>
              <w:t xml:space="preserve">се </w:t>
            </w:r>
            <w:r w:rsidR="00D603A5">
              <w:rPr>
                <w:rFonts w:ascii="Times New Roman" w:hAnsi="Times New Roman" w:cs="Times New Roman"/>
                <w:lang w:val="en-US"/>
              </w:rPr>
              <w:t>уплат</w:t>
            </w:r>
            <w:r w:rsidR="00D603A5">
              <w:rPr>
                <w:rFonts w:ascii="Times New Roman" w:hAnsi="Times New Roman" w:cs="Times New Roman"/>
                <w:lang w:val="mk-MK"/>
              </w:rPr>
              <w:t xml:space="preserve">ени на </w:t>
            </w:r>
            <w:r w:rsidR="00D603A5">
              <w:rPr>
                <w:rFonts w:ascii="Times New Roman" w:hAnsi="Times New Roman" w:cs="Times New Roman"/>
                <w:lang w:val="en-US"/>
              </w:rPr>
              <w:t>сметка</w:t>
            </w:r>
            <w:r w:rsidR="00D603A5">
              <w:rPr>
                <w:rFonts w:ascii="Times New Roman" w:hAnsi="Times New Roman" w:cs="Times New Roman"/>
                <w:lang w:val="mk-MK"/>
              </w:rPr>
              <w:t>та</w:t>
            </w:r>
            <w:r w:rsidR="00D603A5">
              <w:rPr>
                <w:rFonts w:ascii="Times New Roman" w:hAnsi="Times New Roman" w:cs="Times New Roman"/>
                <w:lang w:val="en-US"/>
              </w:rPr>
              <w:t xml:space="preserve"> на Агенцијата во рокот од членот 13 ставови (3) и (4) од овој закон</w:t>
            </w:r>
          </w:p>
          <w:p w:rsidR="00A6051F" w:rsidRPr="00DC4AF6" w:rsidRDefault="00A6051F" w:rsidP="00815C6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5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5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</w:t>
            </w:r>
            <w:r w:rsidR="00815C61">
              <w:rPr>
                <w:rFonts w:cstheme="minorHAnsi"/>
                <w:lang w:val="mk-MK"/>
              </w:rPr>
              <w:t xml:space="preserve"> 56</w:t>
            </w:r>
          </w:p>
          <w:p w:rsidR="00A6051F" w:rsidRPr="00DC4AF6" w:rsidRDefault="00815C61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</w:t>
            </w:r>
            <w:r w:rsidR="00A6051F" w:rsidRPr="00DC4AF6">
              <w:rPr>
                <w:rFonts w:cstheme="minorHAnsi"/>
                <w:lang w:val="mk-MK"/>
              </w:rPr>
              <w:t>ав</w:t>
            </w:r>
            <w:r>
              <w:rPr>
                <w:rFonts w:cstheme="minorHAnsi"/>
                <w:lang w:val="mk-MK"/>
              </w:rPr>
              <w:t>ови</w:t>
            </w:r>
            <w:r w:rsidR="00A6051F" w:rsidRPr="00DC4AF6">
              <w:rPr>
                <w:rFonts w:cstheme="minorHAnsi"/>
                <w:lang w:val="mk-MK"/>
              </w:rPr>
              <w:t xml:space="preserve"> (1)</w:t>
            </w:r>
            <w:r>
              <w:rPr>
                <w:rFonts w:cstheme="minorHAnsi"/>
                <w:lang w:val="mk-MK"/>
              </w:rPr>
              <w:t xml:space="preserve"> и (2)</w:t>
            </w:r>
            <w:r w:rsidR="00A6051F" w:rsidRPr="00DC4AF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963" w:type="pct"/>
          </w:tcPr>
          <w:p w:rsidR="00A6051F" w:rsidRPr="00DC4AF6" w:rsidRDefault="00815C61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A6051F" w:rsidRPr="00DC4AF6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  <w:lang w:val="mk-MK"/>
              </w:rPr>
              <w:t>.0</w:t>
            </w:r>
            <w:r w:rsidR="00D603A5">
              <w:rPr>
                <w:rFonts w:cstheme="minorHAnsi"/>
                <w:lang w:val="mk-MK"/>
              </w:rPr>
              <w:t>00 евра во денарска противредност</w:t>
            </w:r>
            <w:r w:rsidR="00A6051F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D603A5" w:rsidRPr="00757396" w:rsidRDefault="00D603A5" w:rsidP="00D603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Се однесува на правни лица, односно </w:t>
            </w:r>
          </w:p>
          <w:p w:rsidR="00A6051F" w:rsidRPr="00757396" w:rsidRDefault="00D603A5" w:rsidP="00D603A5">
            <w:pPr>
              <w:rPr>
                <w:rFonts w:cstheme="minorHAnsi"/>
                <w:sz w:val="20"/>
                <w:szCs w:val="20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визиски програмски сервис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на национално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гионално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 локално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в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 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атори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 јавните електронски комуникациски мрежи ко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емитуваат програмски сервиси на радиодифузерит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 лица кои обезбедуваат пристап до интерне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 лица кои вршат дејност киноприкажување на филмов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 лица кои вршат дејност дистрибуција, изнајмувањ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ли продажба н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лмови</w:t>
            </w:r>
          </w:p>
        </w:tc>
      </w:tr>
      <w:tr w:rsidR="002920EB" w:rsidRPr="00DC4AF6" w:rsidTr="002920EB">
        <w:tc>
          <w:tcPr>
            <w:tcW w:w="5000" w:type="pct"/>
            <w:gridSpan w:val="8"/>
          </w:tcPr>
          <w:p w:rsidR="002920EB" w:rsidRPr="00757396" w:rsidRDefault="002920EB" w:rsidP="002920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lastRenderedPageBreak/>
              <w:t>Назив на глава / оддел од прописот</w:t>
            </w:r>
            <w:r w:rsidRPr="0075739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. 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ИНАНСИРАЊЕ НА ПРОЕКТИ ОД НАЦИОНАЛЕН ИНТЕРЕС ВО ФИЛМСКАТА</w:t>
            </w:r>
          </w:p>
          <w:p w:rsidR="002920EB" w:rsidRPr="00757396" w:rsidRDefault="002920EB" w:rsidP="002920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ЈНОСТ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, Услови на конкурс за финансирање филмски проекти</w:t>
            </w:r>
          </w:p>
        </w:tc>
      </w:tr>
      <w:tr w:rsidR="002920EB" w:rsidRPr="00DC4AF6" w:rsidTr="002920EB">
        <w:tc>
          <w:tcPr>
            <w:tcW w:w="5000" w:type="pct"/>
            <w:gridSpan w:val="8"/>
          </w:tcPr>
          <w:p w:rsidR="002920EB" w:rsidRPr="00757396" w:rsidRDefault="002920EB" w:rsidP="002920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>Назив на глава / оддел од прописот</w:t>
            </w:r>
            <w:r w:rsidRPr="0075739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="00A037D4"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V. </w:t>
            </w:r>
            <w:r w:rsidR="00A037D4" w:rsidRPr="00757396">
              <w:rPr>
                <w:rFonts w:cstheme="minorHAnsi"/>
                <w:b/>
                <w:sz w:val="20"/>
                <w:szCs w:val="20"/>
                <w:lang w:val="mk-MK"/>
              </w:rPr>
              <w:t>ПОТТИКНУВАЊЕ НА ВЛОЖУВАЊЕ СРЕДСТВА ВО ФИЛМСКИ, ОДНОСНО ТЕЛЕВИЗИСКИ ПРОЕКТ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, Задолжителна документација 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26 став (3) и </w:t>
            </w:r>
          </w:p>
          <w:p w:rsidR="00815C61" w:rsidRPr="00DC4AF6" w:rsidRDefault="00815C61" w:rsidP="00360D0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48 став (2) </w:t>
            </w:r>
          </w:p>
        </w:tc>
        <w:tc>
          <w:tcPr>
            <w:tcW w:w="1773" w:type="pct"/>
          </w:tcPr>
          <w:p w:rsidR="00815C61" w:rsidRPr="00875899" w:rsidRDefault="00815C61" w:rsidP="00460D11">
            <w:pPr>
              <w:shd w:val="clear" w:color="auto" w:fill="FFFFFF" w:themeFill="background1"/>
              <w:spacing w:before="120" w:after="120" w:line="276" w:lineRule="auto"/>
              <w:rPr>
                <w:rFonts w:ascii="Times New Roman" w:hAnsi="Times New Roman" w:cs="Times New Roman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</w:t>
            </w:r>
            <w:r>
              <w:rPr>
                <w:rFonts w:cstheme="minorHAnsi"/>
                <w:lang w:val="mk-MK"/>
              </w:rPr>
              <w:t xml:space="preserve"> </w:t>
            </w:r>
            <w:r w:rsidR="00460D11">
              <w:rPr>
                <w:rFonts w:cstheme="minorHAnsi"/>
                <w:lang w:val="mk-MK"/>
              </w:rPr>
              <w:t>овластенот</w:t>
            </w:r>
            <w:r w:rsidR="00360D09">
              <w:rPr>
                <w:rFonts w:cstheme="minorHAnsi"/>
                <w:lang w:val="mk-MK"/>
              </w:rPr>
              <w:t>о</w:t>
            </w:r>
            <w:r w:rsidR="00460D11">
              <w:rPr>
                <w:rFonts w:cstheme="minorHAnsi"/>
                <w:lang w:val="mk-MK"/>
              </w:rPr>
              <w:t xml:space="preserve"> </w:t>
            </w:r>
            <w:r w:rsidR="00360D09">
              <w:rPr>
                <w:rFonts w:cstheme="minorHAnsi"/>
                <w:lang w:val="mk-MK"/>
              </w:rPr>
              <w:t>службено лице</w:t>
            </w:r>
            <w:r w:rsidR="00460D11">
              <w:rPr>
                <w:rFonts w:cstheme="minorHAnsi"/>
                <w:lang w:val="mk-MK"/>
              </w:rPr>
              <w:t xml:space="preserve"> во Агенцијата побарал доказ по службена должност во рокот утврден во членовите 26 став (3) и 48 став (2) од Законот</w:t>
            </w:r>
            <w:r w:rsidRPr="003D45AD">
              <w:rPr>
                <w:rFonts w:cstheme="minorHAnsi"/>
                <w:lang w:val="mk-MK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15C61" w:rsidRPr="003D45AD" w:rsidRDefault="00815C61" w:rsidP="00815C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9784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9784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2920EB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3195979"/>
              </w:sdtPr>
              <w:sdtEndPr/>
              <w:sdtContent>
                <w:r w:rsidR="002920EB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2920EB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195980"/>
              </w:sdtPr>
              <w:sdtEndPr/>
              <w:sdtContent>
                <w:r w:rsidR="002920EB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</w:t>
            </w:r>
          </w:p>
          <w:p w:rsidR="00815C61" w:rsidRPr="00DC4AF6" w:rsidRDefault="00815C61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(3) </w:t>
            </w:r>
            <w:r w:rsidRPr="00DC4AF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963" w:type="pct"/>
          </w:tcPr>
          <w:p w:rsidR="00815C61" w:rsidRPr="00DC4AF6" w:rsidRDefault="00D603A5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25 до 50 евра во денарска противреднос</w:t>
            </w:r>
            <w:r w:rsidR="00360D09">
              <w:rPr>
                <w:rFonts w:cstheme="minorHAnsi"/>
                <w:lang w:val="mk-MK"/>
              </w:rPr>
              <w:t>т</w:t>
            </w:r>
            <w:r w:rsidR="00815C61" w:rsidRPr="00DC4AF6">
              <w:rPr>
                <w:rFonts w:cstheme="minorHAnsi"/>
                <w:lang w:val="mk-MK"/>
              </w:rPr>
              <w:t xml:space="preserve"> за </w:t>
            </w:r>
            <w:r w:rsidR="00815C61">
              <w:rPr>
                <w:rFonts w:cstheme="minorHAnsi"/>
                <w:lang w:val="mk-MK"/>
              </w:rPr>
              <w:t xml:space="preserve">овластено службено </w:t>
            </w:r>
            <w:r w:rsidR="00815C61" w:rsidRPr="00DC4AF6">
              <w:rPr>
                <w:rFonts w:cstheme="minorHAnsi"/>
                <w:lang w:val="mk-MK"/>
              </w:rPr>
              <w:t>лице</w:t>
            </w:r>
            <w:r w:rsidR="00815C61">
              <w:rPr>
                <w:rFonts w:cstheme="minorHAnsi"/>
                <w:lang w:val="mk-MK"/>
              </w:rPr>
              <w:t xml:space="preserve"> во Агенцијата </w:t>
            </w:r>
            <w:r w:rsidR="00360D09">
              <w:rPr>
                <w:rFonts w:cstheme="minorHAnsi"/>
                <w:lang w:val="mk-MK"/>
              </w:rPr>
              <w:t>ако не го побара доказот по служ</w:t>
            </w:r>
            <w:r w:rsidR="00815C61">
              <w:rPr>
                <w:rFonts w:cstheme="minorHAnsi"/>
                <w:lang w:val="mk-MK"/>
              </w:rPr>
              <w:t>бена должност во рокот утврден во членовите 26 став (3) и 48 став (2) од Законот</w:t>
            </w:r>
          </w:p>
          <w:p w:rsidR="00815C61" w:rsidRDefault="00815C61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815C61" w:rsidRPr="00757396" w:rsidRDefault="00460D11" w:rsidP="002920EB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Член 26 став (3) 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 xml:space="preserve">и Член 48 став (2)  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овластеното сл. лице во Агенцијата кое ја води 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 xml:space="preserve">соодветната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постапката е должно  во рок од 3 дена од денот на приемот на барањето, по сл. должност да го прибави доказот за исполнетоста на условот 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 xml:space="preserve">од надлежниот јавен орган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>(извод од Центр. регистар за регистрирана дејност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>-производство на филмови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>)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Pr="00DC4AF6" w:rsidRDefault="00815C61" w:rsidP="00360D0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26 став (4) и 48 став (3) </w:t>
            </w:r>
          </w:p>
        </w:tc>
        <w:tc>
          <w:tcPr>
            <w:tcW w:w="1773" w:type="pct"/>
          </w:tcPr>
          <w:p w:rsidR="00A037D4" w:rsidRDefault="00815C61" w:rsidP="00A037D4">
            <w:pPr>
              <w:shd w:val="clear" w:color="auto" w:fill="FFFFFF" w:themeFill="background1"/>
              <w:spacing w:before="120" w:after="120" w:line="276" w:lineRule="auto"/>
              <w:rPr>
                <w:rFonts w:ascii="Times New Roman" w:hAnsi="Times New Roman" w:cs="Times New Roman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</w:t>
            </w:r>
            <w:r>
              <w:rPr>
                <w:rFonts w:cstheme="minorHAnsi"/>
                <w:lang w:val="mk-MK"/>
              </w:rPr>
              <w:t xml:space="preserve"> </w:t>
            </w:r>
            <w:r w:rsidR="00A037D4">
              <w:rPr>
                <w:rFonts w:cstheme="minorHAnsi"/>
                <w:lang w:val="mk-MK"/>
              </w:rPr>
              <w:t xml:space="preserve"> овластеното службено лице од надлежниот јавен орган од кој е побаран доказот е доставен доказот до Агенцијата во рокот утврден во членовите 26 став (4) и 48 став (3) од Законот</w:t>
            </w:r>
            <w:r w:rsidR="00A037D4" w:rsidRPr="003D45AD">
              <w:rPr>
                <w:rFonts w:cstheme="minorHAnsi"/>
                <w:lang w:val="mk-MK"/>
              </w:rPr>
              <w:t>?</w:t>
            </w:r>
            <w:r w:rsidR="00A037D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15C61" w:rsidRPr="003D45AD" w:rsidRDefault="00815C61" w:rsidP="00A037D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97853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9785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</w:t>
            </w:r>
          </w:p>
          <w:p w:rsidR="00815C61" w:rsidRPr="00DC4AF6" w:rsidRDefault="00815C61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4</w:t>
            </w:r>
            <w:r w:rsidRPr="00DC4AF6">
              <w:rPr>
                <w:rFonts w:cstheme="minorHAnsi"/>
                <w:lang w:val="mk-MK"/>
              </w:rPr>
              <w:t xml:space="preserve">)  </w:t>
            </w:r>
          </w:p>
        </w:tc>
        <w:tc>
          <w:tcPr>
            <w:tcW w:w="963" w:type="pct"/>
          </w:tcPr>
          <w:p w:rsidR="00815C61" w:rsidRDefault="00D603A5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25 до 50 евра во денарска противредност</w:t>
            </w:r>
            <w:r w:rsidR="00815C61" w:rsidRPr="00DC4AF6">
              <w:rPr>
                <w:rFonts w:cstheme="minorHAnsi"/>
                <w:lang w:val="mk-MK"/>
              </w:rPr>
              <w:t xml:space="preserve"> за </w:t>
            </w:r>
            <w:r w:rsidR="00815C61">
              <w:rPr>
                <w:rFonts w:cstheme="minorHAnsi"/>
                <w:lang w:val="mk-MK"/>
              </w:rPr>
              <w:t xml:space="preserve">овластено службено </w:t>
            </w:r>
            <w:r w:rsidR="00815C61" w:rsidRPr="00DC4AF6">
              <w:rPr>
                <w:rFonts w:cstheme="minorHAnsi"/>
                <w:lang w:val="mk-MK"/>
              </w:rPr>
              <w:t>лице</w:t>
            </w:r>
            <w:r w:rsidR="00815C61">
              <w:rPr>
                <w:rFonts w:cstheme="minorHAnsi"/>
                <w:lang w:val="mk-MK"/>
              </w:rPr>
              <w:t xml:space="preserve"> од надлежниот јавен орган од кој е побаран доказот, ако не го достави истиот во рокот утврден во членовите 26 став (4) и 48 став (3) од Законот</w:t>
            </w:r>
          </w:p>
        </w:tc>
        <w:tc>
          <w:tcPr>
            <w:tcW w:w="699" w:type="pct"/>
          </w:tcPr>
          <w:p w:rsidR="00815C61" w:rsidRPr="00757396" w:rsidRDefault="00A037D4" w:rsidP="00B3403A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>26 став (4) и 48 став (3)</w:t>
            </w:r>
          </w:p>
          <w:p w:rsidR="00A037D4" w:rsidRPr="00757396" w:rsidRDefault="00A037D4" w:rsidP="00B3403A">
            <w:pPr>
              <w:rPr>
                <w:rFonts w:cstheme="minorHAnsi"/>
                <w:sz w:val="20"/>
                <w:szCs w:val="20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>Рок за достава:  три дена од денот на приемот на барањето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875899">
              <w:rPr>
                <w:rFonts w:cstheme="minorHAnsi"/>
                <w:lang w:val="mk-MK"/>
              </w:rPr>
              <w:t xml:space="preserve">10 </w:t>
            </w:r>
          </w:p>
          <w:p w:rsidR="00815C61" w:rsidRPr="00DC4AF6" w:rsidRDefault="00875899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а 13</w:t>
            </w:r>
          </w:p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Дали</w:t>
            </w:r>
            <w:r w:rsidR="00875899">
              <w:rPr>
                <w:rFonts w:cstheme="minorHAnsi"/>
                <w:lang w:val="mk-MK"/>
              </w:rPr>
              <w:t xml:space="preserve"> до Владата на РСМ и до Министерството за култура е доставен годишен извештај за работата, со финансиски показатели и дали извештајот е објавен </w:t>
            </w:r>
            <w:r w:rsidR="00875899">
              <w:rPr>
                <w:rFonts w:cstheme="minorHAnsi"/>
                <w:lang w:val="mk-MK"/>
              </w:rPr>
              <w:lastRenderedPageBreak/>
              <w:t>на веб-страницата н Агенцијата</w:t>
            </w:r>
            <w:r>
              <w:rPr>
                <w:rFonts w:cstheme="minorHAnsi"/>
                <w:lang w:val="mk-MK"/>
              </w:rPr>
              <w:t>?</w:t>
            </w:r>
          </w:p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963" w:type="pct"/>
          </w:tcPr>
          <w:p w:rsidR="00815C61" w:rsidRPr="00DA098D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815C61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875899" w:rsidRDefault="00875899" w:rsidP="0087589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(решение со наредба за отстранување на недостаток)</w:t>
            </w:r>
          </w:p>
          <w:p w:rsidR="00875899" w:rsidRPr="00DC4AF6" w:rsidRDefault="00875899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815C61" w:rsidRPr="00DC4AF6" w:rsidRDefault="00815C61" w:rsidP="00971545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Обврска за </w:t>
            </w:r>
            <w:r w:rsidR="00875899">
              <w:rPr>
                <w:rFonts w:cstheme="minorHAnsi"/>
                <w:lang w:val="mk-MK"/>
              </w:rPr>
              <w:t>Агенцијата за филм на РСМ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Pr="00277AFF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875899">
              <w:rPr>
                <w:rFonts w:cstheme="minorHAnsi"/>
                <w:lang w:val="mk-MK"/>
              </w:rPr>
              <w:t xml:space="preserve"> 1</w:t>
            </w:r>
            <w:r w:rsidR="0092735F">
              <w:rPr>
                <w:rFonts w:cstheme="minorHAnsi"/>
                <w:lang w:val="mk-MK"/>
              </w:rPr>
              <w:t>9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815C61" w:rsidRPr="00DC4AF6" w:rsidRDefault="00815C61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92735F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815C61" w:rsidRPr="00DC4AF6" w:rsidRDefault="00815C61" w:rsidP="009F44B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92735F">
              <w:rPr>
                <w:rFonts w:cstheme="minorHAnsi"/>
                <w:lang w:val="mk-MK"/>
              </w:rPr>
              <w:t xml:space="preserve"> до Владата на РСМ на секои 6 (шест) месеци е доставен извештај за работењето на Агенцијата</w:t>
            </w:r>
            <w:r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963" w:type="pct"/>
          </w:tcPr>
          <w:p w:rsidR="00815C61" w:rsidRPr="00DA098D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815C61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22478B" w:rsidRDefault="0022478B" w:rsidP="0022478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едостаток)</w:t>
            </w:r>
          </w:p>
          <w:p w:rsidR="0022478B" w:rsidRPr="00DC4AF6" w:rsidRDefault="0022478B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815C61" w:rsidRPr="00DC4AF6" w:rsidRDefault="00815C61" w:rsidP="00875899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Обврска за </w:t>
            </w:r>
            <w:r w:rsidR="00875899">
              <w:rPr>
                <w:rFonts w:cstheme="minorHAnsi"/>
                <w:lang w:val="mk-MK"/>
              </w:rPr>
              <w:t>одговорното лице н</w:t>
            </w:r>
            <w:r w:rsidR="00875899" w:rsidRPr="00DC4AF6">
              <w:rPr>
                <w:rFonts w:cstheme="minorHAnsi"/>
                <w:lang w:val="mk-MK"/>
              </w:rPr>
              <w:t xml:space="preserve">а </w:t>
            </w:r>
            <w:r w:rsidR="00875899">
              <w:rPr>
                <w:rFonts w:cstheme="minorHAnsi"/>
                <w:lang w:val="mk-MK"/>
              </w:rPr>
              <w:t>Агенцијата за филм на РСМ</w:t>
            </w:r>
          </w:p>
        </w:tc>
      </w:tr>
    </w:tbl>
    <w:p w:rsidR="00B3403A" w:rsidRDefault="00B3403A" w:rsidP="00141867">
      <w:pPr>
        <w:shd w:val="clear" w:color="auto" w:fill="FFFFFF" w:themeFill="background1"/>
        <w:rPr>
          <w:rFonts w:cstheme="minorHAnsi"/>
          <w:lang w:val="mk-MK"/>
        </w:rPr>
      </w:pP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,Bold"/>
          <w:b/>
          <w:bCs/>
          <w:lang w:val="en-US"/>
        </w:rPr>
      </w:pPr>
      <w:r w:rsidRPr="0092735F">
        <w:rPr>
          <w:rFonts w:ascii="StobiSerif Regular" w:hAnsi="StobiSerif Regular" w:cs="Times New Roman,Bold"/>
          <w:b/>
          <w:bCs/>
          <w:lang w:val="en-US"/>
        </w:rPr>
        <w:t>Казнена одредба</w:t>
      </w:r>
    </w:p>
    <w:p w:rsidR="0022478B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mk-MK"/>
        </w:rPr>
      </w:pPr>
      <w:r w:rsidRPr="0092735F">
        <w:rPr>
          <w:rFonts w:ascii="StobiSerif Regular" w:hAnsi="StobiSerif Regular" w:cs="Times New Roman"/>
          <w:lang w:val="en-US"/>
        </w:rPr>
        <w:t>Член 59</w:t>
      </w:r>
      <w:r w:rsidR="0022478B">
        <w:rPr>
          <w:rFonts w:ascii="StobiSerif Regular" w:hAnsi="StobiSerif Regular" w:cs="Times New Roman"/>
          <w:lang w:val="mk-MK"/>
        </w:rPr>
        <w:t xml:space="preserve"> </w:t>
      </w: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en-US"/>
        </w:rPr>
      </w:pPr>
      <w:r>
        <w:rPr>
          <w:rFonts w:ascii="StobiSerif Regular" w:hAnsi="StobiSerif Regular" w:cs="Times New Roman"/>
          <w:lang w:val="mk-MK"/>
        </w:rPr>
        <w:t xml:space="preserve"> </w:t>
      </w:r>
      <w:r w:rsidRPr="0092735F">
        <w:rPr>
          <w:rFonts w:ascii="StobiSerif Regular" w:hAnsi="StobiSerif Regular" w:cs="Times New Roman"/>
          <w:lang w:val="en-US"/>
        </w:rPr>
        <w:t>Ако директорот на Агенцијата не преземе мерки за навремено прибирање на средствата од</w:t>
      </w: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en-US"/>
        </w:rPr>
      </w:pPr>
      <w:r w:rsidRPr="0092735F">
        <w:rPr>
          <w:rFonts w:ascii="StobiSerif Regular" w:hAnsi="StobiSerif Regular" w:cs="Times New Roman"/>
          <w:lang w:val="en-US"/>
        </w:rPr>
        <w:t>надоместоците од членот 12 од овој закон и на средствата по основ на учество во добивка од</w:t>
      </w: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en-US"/>
        </w:rPr>
      </w:pPr>
      <w:r w:rsidRPr="0092735F">
        <w:rPr>
          <w:rFonts w:ascii="StobiSerif Regular" w:hAnsi="StobiSerif Regular" w:cs="Times New Roman"/>
          <w:lang w:val="en-US"/>
        </w:rPr>
        <w:t>членот 31 од овој закон, ќе одговара за злоупотреба на службена положба и овластување</w:t>
      </w:r>
    </w:p>
    <w:p w:rsidR="0092735F" w:rsidRPr="0092735F" w:rsidRDefault="0092735F" w:rsidP="0022478B">
      <w:pPr>
        <w:shd w:val="clear" w:color="auto" w:fill="FFFFFF" w:themeFill="background1"/>
        <w:jc w:val="center"/>
        <w:rPr>
          <w:rFonts w:ascii="StobiSerif Regular" w:hAnsi="StobiSerif Regular" w:cstheme="minorHAnsi"/>
          <w:lang w:val="mk-MK"/>
        </w:rPr>
      </w:pPr>
      <w:r w:rsidRPr="0092735F">
        <w:rPr>
          <w:rFonts w:ascii="StobiSerif Regular" w:hAnsi="StobiSerif Regular" w:cs="Times New Roman"/>
          <w:lang w:val="en-US"/>
        </w:rPr>
        <w:t>согласно со Кривичниот законик.</w:t>
      </w:r>
    </w:p>
    <w:sectPr w:rsidR="0092735F" w:rsidRPr="0092735F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09" w:rsidRDefault="00932509" w:rsidP="00757396">
      <w:pPr>
        <w:spacing w:after="0" w:line="240" w:lineRule="auto"/>
      </w:pPr>
      <w:r>
        <w:separator/>
      </w:r>
    </w:p>
  </w:endnote>
  <w:endnote w:type="continuationSeparator" w:id="0">
    <w:p w:rsidR="00932509" w:rsidRDefault="00932509" w:rsidP="0075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8"/>
      <w:docPartObj>
        <w:docPartGallery w:val="Page Numbers (Bottom of Page)"/>
        <w:docPartUnique/>
      </w:docPartObj>
    </w:sdtPr>
    <w:sdtEndPr/>
    <w:sdtContent>
      <w:p w:rsidR="00757396" w:rsidRDefault="00932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396" w:rsidRDefault="0075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09" w:rsidRDefault="00932509" w:rsidP="00757396">
      <w:pPr>
        <w:spacing w:after="0" w:line="240" w:lineRule="auto"/>
      </w:pPr>
      <w:r>
        <w:separator/>
      </w:r>
    </w:p>
  </w:footnote>
  <w:footnote w:type="continuationSeparator" w:id="0">
    <w:p w:rsidR="00932509" w:rsidRDefault="00932509" w:rsidP="0075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031D9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D66BF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777"/>
    <w:rsid w:val="001D3A66"/>
    <w:rsid w:val="001E0C98"/>
    <w:rsid w:val="001E4774"/>
    <w:rsid w:val="001F21E0"/>
    <w:rsid w:val="0020583B"/>
    <w:rsid w:val="002058FE"/>
    <w:rsid w:val="0020732E"/>
    <w:rsid w:val="00207DD7"/>
    <w:rsid w:val="00213574"/>
    <w:rsid w:val="002171B3"/>
    <w:rsid w:val="0022478B"/>
    <w:rsid w:val="00226A60"/>
    <w:rsid w:val="002411B6"/>
    <w:rsid w:val="00256B3D"/>
    <w:rsid w:val="0026192F"/>
    <w:rsid w:val="00274F7C"/>
    <w:rsid w:val="00277AFF"/>
    <w:rsid w:val="00282E33"/>
    <w:rsid w:val="002920EB"/>
    <w:rsid w:val="002962B4"/>
    <w:rsid w:val="002A0312"/>
    <w:rsid w:val="002A2CBC"/>
    <w:rsid w:val="002B056A"/>
    <w:rsid w:val="002B12C9"/>
    <w:rsid w:val="002B3B7B"/>
    <w:rsid w:val="002C1EE3"/>
    <w:rsid w:val="002C2007"/>
    <w:rsid w:val="002C5B5E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5A33"/>
    <w:rsid w:val="00360D09"/>
    <w:rsid w:val="0037144D"/>
    <w:rsid w:val="00376F00"/>
    <w:rsid w:val="0038684F"/>
    <w:rsid w:val="003922A6"/>
    <w:rsid w:val="003B0140"/>
    <w:rsid w:val="003B6AD9"/>
    <w:rsid w:val="003C3A9E"/>
    <w:rsid w:val="003D0729"/>
    <w:rsid w:val="003D2C57"/>
    <w:rsid w:val="003D45AD"/>
    <w:rsid w:val="003D6056"/>
    <w:rsid w:val="003F4E67"/>
    <w:rsid w:val="0040225A"/>
    <w:rsid w:val="004029BA"/>
    <w:rsid w:val="00414C5D"/>
    <w:rsid w:val="00416D6A"/>
    <w:rsid w:val="004445F6"/>
    <w:rsid w:val="004515D2"/>
    <w:rsid w:val="00460D11"/>
    <w:rsid w:val="00486251"/>
    <w:rsid w:val="00490160"/>
    <w:rsid w:val="004930A2"/>
    <w:rsid w:val="004A1F2B"/>
    <w:rsid w:val="004B21A3"/>
    <w:rsid w:val="004C2A5C"/>
    <w:rsid w:val="004C6AF9"/>
    <w:rsid w:val="004D335B"/>
    <w:rsid w:val="004E30C4"/>
    <w:rsid w:val="0050441E"/>
    <w:rsid w:val="005119F1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2ADF"/>
    <w:rsid w:val="005C1B99"/>
    <w:rsid w:val="005E6BD5"/>
    <w:rsid w:val="005F532B"/>
    <w:rsid w:val="005F6BD1"/>
    <w:rsid w:val="005F79AF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E1E"/>
    <w:rsid w:val="006934A3"/>
    <w:rsid w:val="006B3581"/>
    <w:rsid w:val="006B5606"/>
    <w:rsid w:val="006D1CB4"/>
    <w:rsid w:val="006F1DE9"/>
    <w:rsid w:val="00700A38"/>
    <w:rsid w:val="00704DFF"/>
    <w:rsid w:val="00717EF6"/>
    <w:rsid w:val="00725FBD"/>
    <w:rsid w:val="0073174F"/>
    <w:rsid w:val="00757396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D3D14"/>
    <w:rsid w:val="007E1467"/>
    <w:rsid w:val="007E1B2A"/>
    <w:rsid w:val="007E5A3E"/>
    <w:rsid w:val="00815C61"/>
    <w:rsid w:val="00837C0E"/>
    <w:rsid w:val="0084384E"/>
    <w:rsid w:val="00873696"/>
    <w:rsid w:val="00875899"/>
    <w:rsid w:val="008D5EC3"/>
    <w:rsid w:val="009021F4"/>
    <w:rsid w:val="009025E8"/>
    <w:rsid w:val="00905B92"/>
    <w:rsid w:val="009106D3"/>
    <w:rsid w:val="009163AC"/>
    <w:rsid w:val="0092735F"/>
    <w:rsid w:val="00932509"/>
    <w:rsid w:val="009448CF"/>
    <w:rsid w:val="00945E9B"/>
    <w:rsid w:val="00946899"/>
    <w:rsid w:val="00971545"/>
    <w:rsid w:val="00992A51"/>
    <w:rsid w:val="009B476C"/>
    <w:rsid w:val="009B6DFB"/>
    <w:rsid w:val="009D48A5"/>
    <w:rsid w:val="009D6C4B"/>
    <w:rsid w:val="009F0173"/>
    <w:rsid w:val="009F4338"/>
    <w:rsid w:val="009F44B4"/>
    <w:rsid w:val="00A037D4"/>
    <w:rsid w:val="00A05E62"/>
    <w:rsid w:val="00A20F1C"/>
    <w:rsid w:val="00A24006"/>
    <w:rsid w:val="00A420D9"/>
    <w:rsid w:val="00A5161E"/>
    <w:rsid w:val="00A556E2"/>
    <w:rsid w:val="00A6051F"/>
    <w:rsid w:val="00A70A49"/>
    <w:rsid w:val="00A74A77"/>
    <w:rsid w:val="00A841FA"/>
    <w:rsid w:val="00A85BBE"/>
    <w:rsid w:val="00A87818"/>
    <w:rsid w:val="00A9060D"/>
    <w:rsid w:val="00AA1E16"/>
    <w:rsid w:val="00AA6789"/>
    <w:rsid w:val="00AB07FF"/>
    <w:rsid w:val="00AC3E18"/>
    <w:rsid w:val="00B3403A"/>
    <w:rsid w:val="00B35030"/>
    <w:rsid w:val="00B454BC"/>
    <w:rsid w:val="00B525BB"/>
    <w:rsid w:val="00B55E6D"/>
    <w:rsid w:val="00B82C13"/>
    <w:rsid w:val="00B87DF9"/>
    <w:rsid w:val="00B92B1D"/>
    <w:rsid w:val="00BA2C9D"/>
    <w:rsid w:val="00BC4A5D"/>
    <w:rsid w:val="00BF51E8"/>
    <w:rsid w:val="00BF6A54"/>
    <w:rsid w:val="00C072CB"/>
    <w:rsid w:val="00C143B0"/>
    <w:rsid w:val="00C14C10"/>
    <w:rsid w:val="00C16E24"/>
    <w:rsid w:val="00C23553"/>
    <w:rsid w:val="00C23E12"/>
    <w:rsid w:val="00C24104"/>
    <w:rsid w:val="00C42CF6"/>
    <w:rsid w:val="00C433DC"/>
    <w:rsid w:val="00C452A3"/>
    <w:rsid w:val="00C4683C"/>
    <w:rsid w:val="00C57B84"/>
    <w:rsid w:val="00C71412"/>
    <w:rsid w:val="00C8219D"/>
    <w:rsid w:val="00C90E6B"/>
    <w:rsid w:val="00C93F07"/>
    <w:rsid w:val="00C96319"/>
    <w:rsid w:val="00CA174A"/>
    <w:rsid w:val="00CB1231"/>
    <w:rsid w:val="00CB39BD"/>
    <w:rsid w:val="00CB5845"/>
    <w:rsid w:val="00CC0412"/>
    <w:rsid w:val="00CC07B0"/>
    <w:rsid w:val="00CE2475"/>
    <w:rsid w:val="00CF66F8"/>
    <w:rsid w:val="00D1402A"/>
    <w:rsid w:val="00D24156"/>
    <w:rsid w:val="00D33D50"/>
    <w:rsid w:val="00D55123"/>
    <w:rsid w:val="00D57014"/>
    <w:rsid w:val="00D572BE"/>
    <w:rsid w:val="00D603A5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417CB"/>
    <w:rsid w:val="00E509D5"/>
    <w:rsid w:val="00E72BE9"/>
    <w:rsid w:val="00E753CB"/>
    <w:rsid w:val="00E76144"/>
    <w:rsid w:val="00E967B0"/>
    <w:rsid w:val="00EA70A1"/>
    <w:rsid w:val="00EA72D2"/>
    <w:rsid w:val="00EA7C1D"/>
    <w:rsid w:val="00EC4E19"/>
    <w:rsid w:val="00EE0623"/>
    <w:rsid w:val="00EE11AB"/>
    <w:rsid w:val="00EE30CE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72B72-48EB-4909-8659-1DDB4D46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3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9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3AF6-AFC3-4E0D-9EA6-EDA4967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3</cp:revision>
  <cp:lastPrinted>2019-10-25T12:58:00Z</cp:lastPrinted>
  <dcterms:created xsi:type="dcterms:W3CDTF">2022-11-21T12:55:00Z</dcterms:created>
  <dcterms:modified xsi:type="dcterms:W3CDTF">2022-11-21T12:55:00Z</dcterms:modified>
</cp:coreProperties>
</file>